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D8" w:rsidRPr="00593F8C" w:rsidRDefault="00BB2DE0" w:rsidP="007D59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93F8C">
        <w:rPr>
          <w:rFonts w:ascii="ＭＳ ゴシック" w:eastAsia="ＭＳ ゴシック" w:hAnsi="ＭＳ ゴシック" w:hint="eastAsia"/>
          <w:b/>
          <w:sz w:val="28"/>
          <w:szCs w:val="28"/>
        </w:rPr>
        <w:t>大学訪問</w:t>
      </w:r>
      <w:r w:rsidR="007D59CC" w:rsidRPr="00593F8C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CC321C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4084" w:rsidRPr="00593F8C">
        <w:rPr>
          <w:rFonts w:ascii="ＭＳ ゴシック" w:eastAsia="ＭＳ ゴシック" w:hAnsi="ＭＳ ゴシック" w:hint="eastAsia"/>
          <w:b/>
          <w:sz w:val="28"/>
          <w:szCs w:val="28"/>
        </w:rPr>
        <w:t>教員用）</w:t>
      </w:r>
    </w:p>
    <w:p w:rsidR="007E68C9" w:rsidRPr="00593F8C" w:rsidRDefault="007E68C9" w:rsidP="007D59CC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8914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14"/>
        <w:gridCol w:w="881"/>
        <w:gridCol w:w="1393"/>
        <w:gridCol w:w="1038"/>
        <w:gridCol w:w="3260"/>
      </w:tblGrid>
      <w:tr w:rsidR="00740F5E" w:rsidRPr="00593F8C" w:rsidTr="00ED7D69">
        <w:trPr>
          <w:trHeight w:val="534"/>
        </w:trPr>
        <w:tc>
          <w:tcPr>
            <w:tcW w:w="1628" w:type="dxa"/>
            <w:shd w:val="clear" w:color="auto" w:fill="auto"/>
            <w:vAlign w:val="center"/>
          </w:tcPr>
          <w:p w:rsidR="00740F5E" w:rsidRPr="00593F8C" w:rsidRDefault="00740F5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　校　名</w:t>
            </w:r>
          </w:p>
        </w:tc>
        <w:tc>
          <w:tcPr>
            <w:tcW w:w="402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740F5E" w:rsidRPr="00593F8C" w:rsidRDefault="00740F5E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740F5E" w:rsidRPr="00593F8C" w:rsidRDefault="00740F5E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</w:p>
        </w:tc>
      </w:tr>
      <w:tr w:rsidR="007D59CC" w:rsidRPr="00593F8C" w:rsidTr="00ED7D69">
        <w:trPr>
          <w:trHeight w:val="515"/>
        </w:trPr>
        <w:tc>
          <w:tcPr>
            <w:tcW w:w="1628" w:type="dxa"/>
            <w:shd w:val="clear" w:color="auto" w:fill="auto"/>
            <w:vAlign w:val="center"/>
          </w:tcPr>
          <w:p w:rsidR="007D59CC" w:rsidRPr="00593F8C" w:rsidRDefault="007D59CC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15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59CC" w:rsidRPr="00593F8C" w:rsidRDefault="007D59CC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56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D59CC" w:rsidRPr="00593F8C" w:rsidRDefault="007D59CC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0F5E" w:rsidRPr="00593F8C" w:rsidTr="00ED7D69">
        <w:trPr>
          <w:trHeight w:val="515"/>
        </w:trPr>
        <w:tc>
          <w:tcPr>
            <w:tcW w:w="1628" w:type="dxa"/>
            <w:shd w:val="clear" w:color="auto" w:fill="auto"/>
            <w:vAlign w:val="center"/>
          </w:tcPr>
          <w:p w:rsidR="00740F5E" w:rsidRPr="00593F8C" w:rsidRDefault="00C87298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29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0F5E" w:rsidRPr="00593F8C" w:rsidRDefault="00740F5E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F5E" w:rsidRPr="00593F8C" w:rsidRDefault="00740F5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740F5E" w:rsidRPr="00593F8C" w:rsidRDefault="00740F5E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59CC" w:rsidRPr="00593F8C" w:rsidTr="00141D26">
        <w:trPr>
          <w:trHeight w:val="537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CC" w:rsidRPr="00593F8C" w:rsidRDefault="007D59CC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　絡　先</w:t>
            </w:r>
          </w:p>
        </w:tc>
        <w:tc>
          <w:tcPr>
            <w:tcW w:w="7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9CC" w:rsidRPr="00593F8C" w:rsidRDefault="007D59CC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59CC" w:rsidRPr="00593F8C" w:rsidRDefault="007D59CC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CC" w:rsidRPr="00593F8C" w:rsidRDefault="007D59CC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9CC" w:rsidRPr="00593F8C" w:rsidRDefault="007D59CC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7298" w:rsidRPr="00593F8C" w:rsidTr="00141D26">
        <w:trPr>
          <w:trHeight w:val="532"/>
        </w:trPr>
        <w:tc>
          <w:tcPr>
            <w:tcW w:w="461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7298" w:rsidRPr="00593F8C" w:rsidRDefault="00C87298" w:rsidP="00593F8C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3F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連絡先は学校が一般に公開しているものを記入</w:t>
            </w:r>
            <w:r w:rsidR="00451A36" w:rsidRPr="00593F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</w:t>
            </w:r>
            <w:r w:rsidRPr="00593F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7298" w:rsidRPr="00593F8C" w:rsidRDefault="00C87298" w:rsidP="00141D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298" w:rsidRPr="00593F8C" w:rsidRDefault="00C87298" w:rsidP="00FC358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93F8C" w:rsidRPr="00593F8C" w:rsidRDefault="00593F8C" w:rsidP="00593F8C">
      <w:pPr>
        <w:rPr>
          <w:vanish/>
        </w:rPr>
      </w:pPr>
    </w:p>
    <w:tbl>
      <w:tblPr>
        <w:tblpPr w:leftFromText="142" w:rightFromText="142" w:vertAnchor="text" w:horzAnchor="margin" w:tblpX="-144" w:tblpY="173"/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756"/>
        <w:gridCol w:w="434"/>
        <w:gridCol w:w="106"/>
        <w:gridCol w:w="350"/>
        <w:gridCol w:w="514"/>
        <w:gridCol w:w="540"/>
        <w:gridCol w:w="36"/>
        <w:gridCol w:w="504"/>
        <w:gridCol w:w="720"/>
        <w:gridCol w:w="36"/>
        <w:gridCol w:w="324"/>
        <w:gridCol w:w="617"/>
        <w:gridCol w:w="483"/>
        <w:gridCol w:w="561"/>
        <w:gridCol w:w="679"/>
        <w:gridCol w:w="520"/>
      </w:tblGrid>
      <w:tr w:rsidR="00CE0E39" w:rsidRPr="00593F8C" w:rsidTr="00CE0E39">
        <w:trPr>
          <w:trHeight w:val="474"/>
        </w:trPr>
        <w:tc>
          <w:tcPr>
            <w:tcW w:w="1692" w:type="dxa"/>
            <w:shd w:val="clear" w:color="auto" w:fill="auto"/>
            <w:vAlign w:val="center"/>
          </w:tcPr>
          <w:p w:rsidR="00CE0E39" w:rsidRPr="00593F8C" w:rsidRDefault="00CE0E3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来学日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10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0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22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39" w:rsidRPr="00593F8C" w:rsidRDefault="00CE0E39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</w:t>
            </w:r>
          </w:p>
        </w:tc>
      </w:tr>
      <w:tr w:rsidR="00231CF9" w:rsidRPr="00593F8C" w:rsidTr="00CE0E39">
        <w:trPr>
          <w:trHeight w:val="539"/>
        </w:trPr>
        <w:tc>
          <w:tcPr>
            <w:tcW w:w="1692" w:type="dxa"/>
            <w:shd w:val="clear" w:color="auto" w:fill="auto"/>
            <w:vAlign w:val="center"/>
          </w:tcPr>
          <w:p w:rsidR="00231CF9" w:rsidRPr="00593F8C" w:rsidRDefault="00231CF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189505792"/>
              </w:rPr>
              <w:t>希望時間</w:t>
            </w:r>
          </w:p>
        </w:tc>
        <w:tc>
          <w:tcPr>
            <w:tcW w:w="216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 ・ 午後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  <w:tc>
          <w:tcPr>
            <w:tcW w:w="6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nil"/>
            </w:tcBorders>
            <w:shd w:val="clear" w:color="auto" w:fill="auto"/>
            <w:vAlign w:val="center"/>
          </w:tcPr>
          <w:p w:rsidR="00231CF9" w:rsidRPr="00593F8C" w:rsidRDefault="00231CF9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C87298" w:rsidRPr="00593F8C" w:rsidTr="00593F8C">
        <w:trPr>
          <w:trHeight w:val="520"/>
        </w:trPr>
        <w:tc>
          <w:tcPr>
            <w:tcW w:w="1692" w:type="dxa"/>
            <w:shd w:val="clear" w:color="auto" w:fill="auto"/>
            <w:vAlign w:val="center"/>
          </w:tcPr>
          <w:p w:rsidR="00C87298" w:rsidRPr="00593F8C" w:rsidRDefault="00C87298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189505791"/>
              </w:rPr>
              <w:t>来学人数</w:t>
            </w:r>
          </w:p>
        </w:tc>
        <w:tc>
          <w:tcPr>
            <w:tcW w:w="7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298" w:rsidRPr="00593F8C" w:rsidRDefault="00C87298" w:rsidP="00593F8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7298" w:rsidRPr="00593F8C" w:rsidRDefault="00C87298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4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87298" w:rsidRPr="00593F8C" w:rsidRDefault="00C87298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来学者氏名</w:t>
            </w:r>
          </w:p>
        </w:tc>
        <w:tc>
          <w:tcPr>
            <w:tcW w:w="4444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C87298" w:rsidRPr="00593F8C" w:rsidRDefault="00C87298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1B44" w:rsidRPr="00593F8C" w:rsidTr="00593F8C">
        <w:trPr>
          <w:trHeight w:val="520"/>
        </w:trPr>
        <w:tc>
          <w:tcPr>
            <w:tcW w:w="1692" w:type="dxa"/>
            <w:shd w:val="clear" w:color="auto" w:fill="auto"/>
            <w:vAlign w:val="center"/>
          </w:tcPr>
          <w:p w:rsidR="00AD1B44" w:rsidRPr="00593F8C" w:rsidRDefault="00AD1B44" w:rsidP="00593F8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説明希望学部</w:t>
            </w:r>
          </w:p>
        </w:tc>
        <w:tc>
          <w:tcPr>
            <w:tcW w:w="3996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B44" w:rsidRPr="00593F8C" w:rsidRDefault="00AD1B44" w:rsidP="00593F8C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□経済学部</w:t>
            </w:r>
            <w:r w:rsidR="005420AB" w:rsidRPr="00593F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□地域政策学部</w:t>
            </w:r>
          </w:p>
        </w:tc>
        <w:tc>
          <w:tcPr>
            <w:tcW w:w="318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1B44" w:rsidRPr="00593F8C" w:rsidRDefault="005420AB" w:rsidP="00593F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F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内</w:t>
            </w:r>
            <w:r w:rsidR="00740F5E" w:rsidRPr="00593F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黒塗りまたはレ点で</w:t>
            </w:r>
            <w:r w:rsidRPr="00593F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CE0E39" w:rsidRPr="00593F8C" w:rsidTr="00440654">
        <w:trPr>
          <w:trHeight w:val="520"/>
        </w:trPr>
        <w:tc>
          <w:tcPr>
            <w:tcW w:w="1692" w:type="dxa"/>
            <w:shd w:val="clear" w:color="auto" w:fill="auto"/>
            <w:vAlign w:val="center"/>
          </w:tcPr>
          <w:p w:rsidR="00CE0E39" w:rsidRPr="00593F8C" w:rsidRDefault="00141D26" w:rsidP="00141D2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本学</w:t>
            </w:r>
            <w:r w:rsidR="00CE0E39" w:rsidRPr="00593F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対応者</w:t>
            </w:r>
          </w:p>
        </w:tc>
        <w:tc>
          <w:tcPr>
            <w:tcW w:w="718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79" w:rsidRPr="00593F8C" w:rsidRDefault="00F54518" w:rsidP="00141D2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広報</w:t>
            </w:r>
            <w:r w:rsidR="00E661E1">
              <w:rPr>
                <w:rFonts w:ascii="ＭＳ ゴシック" w:eastAsia="ＭＳ ゴシック" w:hAnsi="ＭＳ ゴシック" w:hint="eastAsia"/>
                <w:szCs w:val="21"/>
              </w:rPr>
              <w:t>チーム</w:t>
            </w:r>
            <w:r w:rsidR="00CE0E39">
              <w:rPr>
                <w:rFonts w:ascii="ＭＳ ゴシック" w:eastAsia="ＭＳ ゴシック" w:hAnsi="ＭＳ ゴシック" w:hint="eastAsia"/>
                <w:szCs w:val="21"/>
              </w:rPr>
              <w:t>職員が</w:t>
            </w:r>
            <w:r w:rsidR="00E661E1">
              <w:rPr>
                <w:rFonts w:ascii="ＭＳ ゴシック" w:eastAsia="ＭＳ ゴシック" w:hAnsi="ＭＳ ゴシック" w:hint="eastAsia"/>
                <w:szCs w:val="21"/>
              </w:rPr>
              <w:t>ご説明いたします。</w:t>
            </w:r>
          </w:p>
        </w:tc>
      </w:tr>
      <w:tr w:rsidR="002E0FDE" w:rsidRPr="00593F8C" w:rsidTr="00593F8C">
        <w:trPr>
          <w:trHeight w:val="406"/>
        </w:trPr>
        <w:tc>
          <w:tcPr>
            <w:tcW w:w="16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明項目</w:t>
            </w:r>
          </w:p>
          <w:p w:rsidR="002E0FDE" w:rsidRPr="00593F8C" w:rsidRDefault="002E0FDE" w:rsidP="00593F8C">
            <w:pPr>
              <w:spacing w:line="180" w:lineRule="exact"/>
              <w:ind w:left="179" w:hangingChars="112" w:hanging="17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この項目に沿ってできる限り対応させていただきます）</w:t>
            </w:r>
          </w:p>
        </w:tc>
        <w:tc>
          <w:tcPr>
            <w:tcW w:w="7180" w:type="dxa"/>
            <w:gridSpan w:val="1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FDE" w:rsidRPr="00593F8C" w:rsidTr="00593F8C">
        <w:trPr>
          <w:trHeight w:val="403"/>
        </w:trPr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0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FDE" w:rsidRPr="00593F8C" w:rsidTr="00593F8C">
        <w:trPr>
          <w:trHeight w:val="403"/>
        </w:trPr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0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FDE" w:rsidRPr="00593F8C" w:rsidTr="00593F8C">
        <w:trPr>
          <w:trHeight w:val="403"/>
        </w:trPr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0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FDE" w:rsidRPr="00593F8C" w:rsidTr="00593F8C">
        <w:trPr>
          <w:trHeight w:val="403"/>
        </w:trPr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0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FDE" w:rsidRPr="00593F8C" w:rsidTr="00593F8C">
        <w:trPr>
          <w:trHeight w:val="403"/>
        </w:trPr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0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FDE" w:rsidRPr="00593F8C" w:rsidTr="00593F8C">
        <w:trPr>
          <w:trHeight w:val="403"/>
        </w:trPr>
        <w:tc>
          <w:tcPr>
            <w:tcW w:w="16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0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E" w:rsidRPr="00593F8C" w:rsidRDefault="002E0FDE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3BE8" w:rsidRPr="00593F8C" w:rsidTr="00593F8C">
        <w:trPr>
          <w:trHeight w:val="1159"/>
        </w:trPr>
        <w:tc>
          <w:tcPr>
            <w:tcW w:w="1692" w:type="dxa"/>
            <w:shd w:val="clear" w:color="auto" w:fill="auto"/>
            <w:vAlign w:val="center"/>
          </w:tcPr>
          <w:p w:rsidR="008C3BE8" w:rsidRPr="00593F8C" w:rsidRDefault="008C3BE8" w:rsidP="00593F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7180" w:type="dxa"/>
            <w:gridSpan w:val="16"/>
            <w:shd w:val="clear" w:color="auto" w:fill="auto"/>
            <w:vAlign w:val="center"/>
          </w:tcPr>
          <w:p w:rsidR="008C3BE8" w:rsidRPr="00593F8C" w:rsidRDefault="008C3BE8" w:rsidP="00593F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D59CC" w:rsidRPr="00593F8C" w:rsidRDefault="007D59CC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6089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4649"/>
      </w:tblGrid>
      <w:tr w:rsidR="00117D9A" w:rsidRPr="00593F8C" w:rsidTr="00593F8C">
        <w:tc>
          <w:tcPr>
            <w:tcW w:w="6089" w:type="dxa"/>
            <w:gridSpan w:val="3"/>
            <w:shd w:val="clear" w:color="auto" w:fill="FFFFFF"/>
          </w:tcPr>
          <w:p w:rsidR="00117D9A" w:rsidRPr="00593F8C" w:rsidRDefault="00067D79" w:rsidP="00593F8C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011680</wp:posOffset>
                  </wp:positionH>
                  <wp:positionV relativeFrom="paragraph">
                    <wp:posOffset>80010</wp:posOffset>
                  </wp:positionV>
                  <wp:extent cx="2047240" cy="1268095"/>
                  <wp:effectExtent l="114300" t="209550" r="105410" b="198755"/>
                  <wp:wrapNone/>
                  <wp:docPr id="2" name="図 1" descr="説明: C:\Documents and Settings\kondou\My Documents\My Pictures\たかまるJPG\たかまる＆このみん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説明: C:\Documents and Settings\kondou\My Documents\My Pictures\たかまるJPG\たかまる＆このみん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59734">
                            <a:off x="0" y="0"/>
                            <a:ext cx="204724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D9A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</w:t>
            </w:r>
            <w:r w:rsidR="00BE162F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17D9A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崎</w:t>
            </w:r>
            <w:r w:rsidR="00BE162F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17D9A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</w:t>
            </w:r>
            <w:r w:rsidR="00BE162F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17D9A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済</w:t>
            </w:r>
            <w:r w:rsidR="00BE162F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17D9A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</w:t>
            </w:r>
            <w:r w:rsidR="00BE162F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17D9A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</w:t>
            </w:r>
          </w:p>
        </w:tc>
      </w:tr>
      <w:tr w:rsidR="00117D9A" w:rsidRPr="00593F8C" w:rsidTr="00593F8C">
        <w:tc>
          <w:tcPr>
            <w:tcW w:w="1080" w:type="dxa"/>
            <w:shd w:val="clear" w:color="auto" w:fill="FFFFFF"/>
          </w:tcPr>
          <w:p w:rsidR="00117D9A" w:rsidRPr="00593F8C" w:rsidRDefault="00117D9A" w:rsidP="00AC2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60" w:type="dxa"/>
            <w:shd w:val="clear" w:color="auto" w:fill="FFFFFF"/>
          </w:tcPr>
          <w:p w:rsidR="00117D9A" w:rsidRPr="00593F8C" w:rsidRDefault="00BE16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4649" w:type="dxa"/>
            <w:shd w:val="clear" w:color="auto" w:fill="FFFFFF"/>
          </w:tcPr>
          <w:p w:rsidR="00117D9A" w:rsidRPr="00593F8C" w:rsidRDefault="00117D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370-</w:t>
            </w:r>
            <w:r w:rsidR="002B461B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080</w:t>
            </w: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群馬県高崎市上並榎町1300</w:t>
            </w:r>
          </w:p>
        </w:tc>
      </w:tr>
      <w:tr w:rsidR="00117D9A" w:rsidRPr="00593F8C" w:rsidTr="00593F8C">
        <w:tc>
          <w:tcPr>
            <w:tcW w:w="1080" w:type="dxa"/>
            <w:shd w:val="clear" w:color="auto" w:fill="FFFFFF"/>
          </w:tcPr>
          <w:p w:rsidR="00117D9A" w:rsidRPr="00593F8C" w:rsidRDefault="00117D9A" w:rsidP="00AC2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360" w:type="dxa"/>
            <w:shd w:val="clear" w:color="auto" w:fill="FFFFFF"/>
          </w:tcPr>
          <w:p w:rsidR="00117D9A" w:rsidRPr="00593F8C" w:rsidRDefault="00BE16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4649" w:type="dxa"/>
            <w:shd w:val="clear" w:color="auto" w:fill="FFFFFF"/>
          </w:tcPr>
          <w:p w:rsidR="00117D9A" w:rsidRPr="00593F8C" w:rsidRDefault="00117D9A" w:rsidP="00B336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027-</w:t>
            </w:r>
            <w:r w:rsidR="008C60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BA61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44-6265</w:t>
            </w: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AX：027-</w:t>
            </w:r>
            <w:r w:rsidR="008C60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BA61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44-7892</w:t>
            </w:r>
          </w:p>
        </w:tc>
      </w:tr>
      <w:tr w:rsidR="00117D9A" w:rsidRPr="00593F8C" w:rsidTr="00593F8C">
        <w:tc>
          <w:tcPr>
            <w:tcW w:w="1080" w:type="dxa"/>
            <w:shd w:val="clear" w:color="auto" w:fill="FFFFFF"/>
          </w:tcPr>
          <w:p w:rsidR="00117D9A" w:rsidRPr="00593F8C" w:rsidRDefault="00117D9A" w:rsidP="00AC2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360" w:type="dxa"/>
            <w:shd w:val="clear" w:color="auto" w:fill="FFFFFF"/>
          </w:tcPr>
          <w:p w:rsidR="00117D9A" w:rsidRPr="00593F8C" w:rsidRDefault="00BE16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4649" w:type="dxa"/>
            <w:shd w:val="clear" w:color="auto" w:fill="FFFFFF"/>
          </w:tcPr>
          <w:p w:rsidR="00117D9A" w:rsidRPr="00593F8C" w:rsidRDefault="00BD6F23" w:rsidP="00BD6F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kouhou</w:t>
            </w:r>
            <w:r w:rsidR="003D50AC" w:rsidRPr="00BD6F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@tcue.ac.jp</w:t>
            </w:r>
          </w:p>
        </w:tc>
      </w:tr>
      <w:tr w:rsidR="00117D9A" w:rsidRPr="00593F8C" w:rsidTr="00593F8C">
        <w:tc>
          <w:tcPr>
            <w:tcW w:w="1080" w:type="dxa"/>
            <w:shd w:val="clear" w:color="auto" w:fill="FFFFFF"/>
          </w:tcPr>
          <w:p w:rsidR="00117D9A" w:rsidRPr="00593F8C" w:rsidRDefault="00117D9A" w:rsidP="00AC2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HP</w:t>
            </w:r>
          </w:p>
        </w:tc>
        <w:tc>
          <w:tcPr>
            <w:tcW w:w="360" w:type="dxa"/>
            <w:shd w:val="clear" w:color="auto" w:fill="FFFFFF"/>
          </w:tcPr>
          <w:p w:rsidR="00117D9A" w:rsidRPr="00593F8C" w:rsidRDefault="00BE16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4649" w:type="dxa"/>
            <w:shd w:val="clear" w:color="auto" w:fill="FFFFFF"/>
          </w:tcPr>
          <w:p w:rsidR="00117D9A" w:rsidRPr="00593F8C" w:rsidRDefault="00117D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http://www.tcue.ac.jp</w:t>
            </w:r>
          </w:p>
        </w:tc>
      </w:tr>
      <w:tr w:rsidR="00117D9A" w:rsidRPr="00593F8C" w:rsidTr="00593F8C">
        <w:tc>
          <w:tcPr>
            <w:tcW w:w="1080" w:type="dxa"/>
            <w:shd w:val="clear" w:color="auto" w:fill="FFFFFF"/>
          </w:tcPr>
          <w:p w:rsidR="00117D9A" w:rsidRPr="00593F8C" w:rsidRDefault="00117D9A" w:rsidP="00AC2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</w:t>
            </w:r>
          </w:p>
        </w:tc>
        <w:tc>
          <w:tcPr>
            <w:tcW w:w="360" w:type="dxa"/>
            <w:shd w:val="clear" w:color="auto" w:fill="FFFFFF"/>
          </w:tcPr>
          <w:p w:rsidR="00117D9A" w:rsidRPr="00593F8C" w:rsidRDefault="00BE16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4649" w:type="dxa"/>
            <w:shd w:val="clear" w:color="auto" w:fill="FFFFFF"/>
          </w:tcPr>
          <w:p w:rsidR="00117D9A" w:rsidRPr="00593F8C" w:rsidRDefault="00BD6F23" w:rsidP="00BD6F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試広報グループ広報</w:t>
            </w:r>
            <w:r w:rsidR="00B33625" w:rsidRPr="0059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</w:p>
        </w:tc>
      </w:tr>
    </w:tbl>
    <w:p w:rsidR="001C37DF" w:rsidRPr="00593F8C" w:rsidRDefault="001C37DF">
      <w:pPr>
        <w:rPr>
          <w:rFonts w:ascii="ＭＳ ゴシック" w:eastAsia="ＭＳ ゴシック" w:hAnsi="ＭＳ ゴシック"/>
          <w:sz w:val="24"/>
          <w:szCs w:val="24"/>
        </w:rPr>
      </w:pPr>
    </w:p>
    <w:sectPr w:rsidR="001C37DF" w:rsidRPr="00593F8C" w:rsidSect="00C8729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A9" w:rsidRDefault="002E58A9" w:rsidP="002B461B">
      <w:r>
        <w:separator/>
      </w:r>
    </w:p>
  </w:endnote>
  <w:endnote w:type="continuationSeparator" w:id="0">
    <w:p w:rsidR="002E58A9" w:rsidRDefault="002E58A9" w:rsidP="002B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A9" w:rsidRDefault="002E58A9" w:rsidP="002B461B">
      <w:r>
        <w:separator/>
      </w:r>
    </w:p>
  </w:footnote>
  <w:footnote w:type="continuationSeparator" w:id="0">
    <w:p w:rsidR="002E58A9" w:rsidRDefault="002E58A9" w:rsidP="002B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51A5"/>
    <w:multiLevelType w:val="hybridMultilevel"/>
    <w:tmpl w:val="6E761B76"/>
    <w:lvl w:ilvl="0" w:tplc="E8163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CC"/>
    <w:rsid w:val="00046EA2"/>
    <w:rsid w:val="00067D79"/>
    <w:rsid w:val="000901B7"/>
    <w:rsid w:val="000927AF"/>
    <w:rsid w:val="00117D9A"/>
    <w:rsid w:val="00133FCB"/>
    <w:rsid w:val="00141D26"/>
    <w:rsid w:val="0014580E"/>
    <w:rsid w:val="00192442"/>
    <w:rsid w:val="001C37DF"/>
    <w:rsid w:val="0021119C"/>
    <w:rsid w:val="00231CF9"/>
    <w:rsid w:val="002B461B"/>
    <w:rsid w:val="002D6028"/>
    <w:rsid w:val="002E0FDE"/>
    <w:rsid w:val="002E58A9"/>
    <w:rsid w:val="00386E33"/>
    <w:rsid w:val="003C6C93"/>
    <w:rsid w:val="003C7691"/>
    <w:rsid w:val="003D2DEC"/>
    <w:rsid w:val="003D50AC"/>
    <w:rsid w:val="003F0AA1"/>
    <w:rsid w:val="00411E06"/>
    <w:rsid w:val="00451A36"/>
    <w:rsid w:val="004C3D96"/>
    <w:rsid w:val="004E557F"/>
    <w:rsid w:val="004F1B29"/>
    <w:rsid w:val="005060E2"/>
    <w:rsid w:val="0052348F"/>
    <w:rsid w:val="005420AB"/>
    <w:rsid w:val="00542C73"/>
    <w:rsid w:val="00565EDE"/>
    <w:rsid w:val="00593F8C"/>
    <w:rsid w:val="006006D8"/>
    <w:rsid w:val="007267CF"/>
    <w:rsid w:val="00740F5E"/>
    <w:rsid w:val="00743453"/>
    <w:rsid w:val="007D59CC"/>
    <w:rsid w:val="007D7C98"/>
    <w:rsid w:val="007E68C9"/>
    <w:rsid w:val="00863E5C"/>
    <w:rsid w:val="00885A81"/>
    <w:rsid w:val="008A601F"/>
    <w:rsid w:val="008C3BE8"/>
    <w:rsid w:val="008C458F"/>
    <w:rsid w:val="008C600C"/>
    <w:rsid w:val="00974BD8"/>
    <w:rsid w:val="00986BA1"/>
    <w:rsid w:val="00992659"/>
    <w:rsid w:val="009C56D3"/>
    <w:rsid w:val="009C7A1F"/>
    <w:rsid w:val="009E26C6"/>
    <w:rsid w:val="009F200D"/>
    <w:rsid w:val="009F298F"/>
    <w:rsid w:val="00A04F13"/>
    <w:rsid w:val="00A91D21"/>
    <w:rsid w:val="00AA3296"/>
    <w:rsid w:val="00AC2F42"/>
    <w:rsid w:val="00AD1B44"/>
    <w:rsid w:val="00B10832"/>
    <w:rsid w:val="00B33625"/>
    <w:rsid w:val="00B51BE9"/>
    <w:rsid w:val="00BA617F"/>
    <w:rsid w:val="00BB2DE0"/>
    <w:rsid w:val="00BD6F23"/>
    <w:rsid w:val="00BE162F"/>
    <w:rsid w:val="00BE39BA"/>
    <w:rsid w:val="00BF2C35"/>
    <w:rsid w:val="00C151E3"/>
    <w:rsid w:val="00C87298"/>
    <w:rsid w:val="00CC321C"/>
    <w:rsid w:val="00CD55CF"/>
    <w:rsid w:val="00CE0E39"/>
    <w:rsid w:val="00D23526"/>
    <w:rsid w:val="00D54ED5"/>
    <w:rsid w:val="00DB0C35"/>
    <w:rsid w:val="00DB36E8"/>
    <w:rsid w:val="00DD103D"/>
    <w:rsid w:val="00DD1A98"/>
    <w:rsid w:val="00E150F6"/>
    <w:rsid w:val="00E25365"/>
    <w:rsid w:val="00E43CF9"/>
    <w:rsid w:val="00E661E1"/>
    <w:rsid w:val="00EA05F5"/>
    <w:rsid w:val="00ED7D69"/>
    <w:rsid w:val="00F44084"/>
    <w:rsid w:val="00F54518"/>
    <w:rsid w:val="00F61C18"/>
    <w:rsid w:val="00F623A6"/>
    <w:rsid w:val="00FA6F73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6A0D42"/>
  <w15:chartTrackingRefBased/>
  <w15:docId w15:val="{B1116046-0169-4258-8C62-BD4FD21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C37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B4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61B"/>
  </w:style>
  <w:style w:type="paragraph" w:styleId="a7">
    <w:name w:val="footer"/>
    <w:basedOn w:val="a"/>
    <w:link w:val="a8"/>
    <w:uiPriority w:val="99"/>
    <w:unhideWhenUsed/>
    <w:rsid w:val="002B4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61B"/>
  </w:style>
  <w:style w:type="paragraph" w:styleId="a9">
    <w:name w:val="Balloon Text"/>
    <w:basedOn w:val="a"/>
    <w:link w:val="aa"/>
    <w:uiPriority w:val="99"/>
    <w:semiHidden/>
    <w:unhideWhenUsed/>
    <w:rsid w:val="00E150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50F6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6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545-3685-4081-8C61-71F19F5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Links>
    <vt:vector size="6" baseType="variant"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kouhou@tcue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4</cp:revision>
  <cp:lastPrinted>2011-06-06T01:09:00Z</cp:lastPrinted>
  <dcterms:created xsi:type="dcterms:W3CDTF">2020-01-15T09:28:00Z</dcterms:created>
  <dcterms:modified xsi:type="dcterms:W3CDTF">2022-03-29T03:59:00Z</dcterms:modified>
</cp:coreProperties>
</file>